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18" w:rsidRPr="0022401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24018" w:rsidRPr="0022401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конкурсе «Всероссийская общественная премия за сохранение языкового многообразия Российской Федерации</w:t>
      </w:r>
    </w:p>
    <w:p w:rsidR="00224018" w:rsidRPr="0022401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ючевое слово»</w:t>
      </w:r>
    </w:p>
    <w:p w:rsidR="00224018" w:rsidRPr="0022401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организации и проведения конкурса на соискание Всероссийской общественной премии за сохранение языкового многообразия Российской Федерации «Ключевое слово» (далее – Премия) и определения лауреатов Премии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1.2. Всероссийская общественная премия за сохранение языкового многообразия Российской Федерации «Ключевое слово» является открытым конкурсом лучших проектов, направленных на сохранение языкового многообразия Российской Федерации, поощрение работ по созданию условий и возможностей, обеспечивающих повышение интереса к сохранению и развитию языков народов Российской Федерации (далее – Конкурс). </w:t>
      </w:r>
    </w:p>
    <w:p w:rsid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тором Конкурса является Федеральное государственное бюджетное учреждение «Дом народов России» (далее – Организатор Конкурса). </w:t>
      </w:r>
    </w:p>
    <w:p w:rsidR="00596678" w:rsidRPr="0022401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018" w:rsidRPr="0022401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ь и задачи Конкурса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2.1. Цель Конкурса: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• Поддержка и повышение престижа значимых общественных и профессиональных инициатив, направленных на сохранение и развитие языкового многообразия Российской Федерации путем поощрения лучших проектов и практик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• Выявление, признание и содействие дальнейшему развитию и распространению лучших проектов и практик, связанных с сохранением языкового многообразия Российской Федерации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• Определение и поощрение общественных деятелей, вносящих существенный вклад в сохранение языкового многообразия Российской Федерации. </w:t>
      </w:r>
    </w:p>
    <w:p w:rsid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• Создание условий для творческого обмена опытом в сфере развития и сохранения языков народов Российской Федерации. </w:t>
      </w:r>
    </w:p>
    <w:p w:rsidR="00596678" w:rsidRPr="0022401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018" w:rsidRPr="0022401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роки и этапы проведения Конкурса</w:t>
      </w:r>
    </w:p>
    <w:p w:rsid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>3.1. Конкурс проводится в 3 этапа: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• 1 этап – с 20 октября по 15 ноября 2023 г. – прием заявок на участие в Конкурсе; </w:t>
      </w:r>
    </w:p>
    <w:p w:rsidR="0097595B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>• 2 этап – с 16 ноября по 3 декабря 2023 г. – рассмотрение заявок участников Конкурса, подведение итогов;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>• 3 этап – 8 декабря 2023 г. – публикация результатов Конкурса на официальном сайте Дома народов России (</w:t>
      </w:r>
      <w:proofErr w:type="spellStart"/>
      <w:r w:rsidRPr="00224018">
        <w:rPr>
          <w:rFonts w:ascii="Times New Roman" w:hAnsi="Times New Roman" w:cs="Times New Roman"/>
          <w:color w:val="000000"/>
          <w:sz w:val="28"/>
          <w:szCs w:val="28"/>
        </w:rPr>
        <w:t>domnarodov.ru</w:t>
      </w:r>
      <w:proofErr w:type="spellEnd"/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>3.2. Торжественная</w:t>
      </w:r>
      <w:r w:rsidR="00224018"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еремония награждения лауреатов Премии приурочена к проведению Форума «Языковая политика в Российской Федерации». </w:t>
      </w: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Номинации Конкурса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Лучший </w:t>
      </w:r>
      <w:proofErr w:type="spellStart"/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льтимедийный</w:t>
      </w:r>
      <w:proofErr w:type="spellEnd"/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рассматриваются проекты, выполненные с использованием современных цифровых технологий, позволяющих совмещать достижения аудиовизуальной техники (тексты, звуки, видеоизображения, графика и т.п.) и обеспечивающие интерактивное взаимодействие пользователя с компьютером, мобильным устройством, опубликованные в СМИ или размещенные в сети Интернет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Лучший издательский проект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рассматриваются печатные издания, популяризирующие знания о языках народов Российской Федерации и языковое многообразие Российской Федерации, подготовленные на высоком издательско-полиграфическом уровне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Лучший научный проект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рассматриваются опубликованные научные труды в области языкознания, лингвистики, фольклористики, литературоведения, отражающие вклад деятелей науки в сохранение языкового многообразия Российской Федерации, в том числе направленные на решение перспективной научной задачи и имеющие потенциал дальнейшего применения полученных научных результатов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Лучшая социальная инициатива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>В номинации рассматриваются проекты, реализованные языковыми активистами, представителями общественных объединений и некоммерческих организаций, направленные на сохранение языкового многообразия Российской Федерации.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 4.5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Русский язык как иностранный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рассматриваются проекты, направленные на популяризацию русского языка среди иностранных граждан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За сохранение языков коренных малочисленных народов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рассматриваются проекты, направленные на сохранение и развитие языков коренных малочисленных народов Российской Федерации. </w:t>
      </w:r>
    </w:p>
    <w:p w:rsidR="00224018" w:rsidRPr="0022401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4.7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За особые заслуги». </w:t>
      </w:r>
      <w:r w:rsidRPr="0022401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участвуют деятели в области науки, образования, культуры и СМИ, внесшие особый вклад в сохранение языкового многообразия Российской Федерации. 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8. </w:t>
      </w: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ециальная номинация «Социально ответственный бизнес».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В номинации рассматриваются компании, оказывающие активную поддержку проектов, направленных на сохранение и развитие языкового многообразия Российской Федерации.</w:t>
      </w: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. Участники конкурса</w:t>
      </w:r>
    </w:p>
    <w:p w:rsidR="00224018" w:rsidRPr="00596678" w:rsidRDefault="00224018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1.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Участвовать в конкурсе могут совершеннолетние граждане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Российской Федерации и юридические лица, зарегистрированные на территори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Российской Федерации: авторы или авторские коллективы, в том числ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едставители общественных объединений, коммерческих и некоммерческих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й, осуществляющих деятельность, направленную на сохранени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развитие языков народов Российской Федерации.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5.2. Для участия в конкурсе соискатели представляют: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заявку по форме, прилагаемой к настоящему Положению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(Приложение);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• описание реализованного проекта, сопровождаемое 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яснительным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териалами, оформленными согласно 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ребованиям к документации Конкурса.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5.3. Соискатель может подать заявку на одну из представленных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номинаций по своему усмотрению.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5.4. Соискатели Конкурса несут ответственность за нарушение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законодательства Российской Федерации об авторских и смежных правах.</w:t>
      </w: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5.5. Соискатели, подавшие заявку на участие в Конкурсе, тем самым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одтверждают свое согласие на обработку своих персональных данных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рганизатору Конкурса в объеме, необходимом для подведения итогов Конкурса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публикации его результатов.</w:t>
      </w:r>
    </w:p>
    <w:p w:rsidR="00224018" w:rsidRPr="00596678" w:rsidRDefault="00224018" w:rsidP="005966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 Требования к заявке и документации Конкурса</w:t>
      </w:r>
    </w:p>
    <w:p w:rsidR="00596678" w:rsidRP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6.1. К участию в Конкурсе допускаются проекты, реализованные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2022-2023 годах, ранее не </w:t>
      </w:r>
      <w:proofErr w:type="gram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инимавшие</w:t>
      </w:r>
      <w:proofErr w:type="gram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стие в Конкурсе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6.2. Заявка на соискание Премии подается по форме (Приложение)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должна включать в себя следующую информацию: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Номинация Конкурса, в которую подается проект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Название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Автор и/или авторский коллектив проекта (ФИО, должность)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Проблематика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Цели и задачи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Целевые аудитории проекта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• Описание проекта (общая информация о проекте, этапы реализации</w:t>
      </w:r>
      <w:proofErr w:type="gramEnd"/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оекта)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Территория реализации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Показатели результативности проекта (количественные/качественные)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Данные, характеризующие общественную значимость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Контактная информация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6.3. Описание проекта (дополнительные материалы к заявке) не должно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евышать объём стандартных 10 (десяти) страниц формата А</w:t>
      </w:r>
      <w:proofErr w:type="gram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proofErr w:type="gram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ллюстраци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ветствуются), презентация к проекту оформляются в формате </w:t>
      </w:r>
      <w:proofErr w:type="spell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Power</w:t>
      </w:r>
      <w:proofErr w:type="spell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Point</w:t>
      </w:r>
      <w:proofErr w:type="spellEnd"/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бъемом не более 12 (двенадцати) слайдов (включая таблицы, диаграммы и пр.).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езентации дублируются в формате PDF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Минимальный размер шрифта – 12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Минимальный размер межстрочного интервала – 1,5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Минимальный размер печатного поля (по всем сторонам листа) – не мене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1,3 см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бъём приложений и вспомогательных материалов к описанию проекта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(в электронном виде) ограничивается 20 Мб и должен быть разумно-достаточным при наилучшем качестве (иллюстрации, копии видео-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фотоматериалов, печатные и дизайнерские разработки, мобильны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иложения, компьютерные программы, сценарии, краткое резюм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следований, </w:t>
      </w:r>
      <w:proofErr w:type="spell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фотоотчёты</w:t>
      </w:r>
      <w:proofErr w:type="spell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угие наиболее репрезентативные материалы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данные)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.4. Заявки направляются на электронный адрес: </w:t>
      </w:r>
      <w:proofErr w:type="spellStart"/>
      <w:r w:rsidRPr="00596678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lovo@domnarodov.ru</w:t>
      </w:r>
      <w:proofErr w:type="spell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в теме письма указывается организация, название, номинация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6.5. Заявки, поступившие на Конкурс, не возвращаются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не рецензируются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6.6. Проекты, направленные после окончания срока подачи заявок,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на Конкурс не допускаются.</w:t>
      </w: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7595B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 Экспертный совет Премии</w:t>
      </w:r>
    </w:p>
    <w:p w:rsidR="00596678" w:rsidRP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7.1. Для определения лауреатов Премии Организатором Конкурса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создается Экспертный совет Премии (далее – Экспертный совет)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7.2. В состав Экспертного совета входят специалисты в области науки,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бразования, культуры, бизнеса, а также общественные деятели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7.3. Соглашаясь на работу в Экспертном совете, эксперты автоматическ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нимают требования и нормы настоящего 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ложения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7.4. Эксперты осуществляют свою деятельность самостоятельно,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исключительно личным профессиональным опытом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настоящим Положением. Каждый эксперт принимает решения об оценк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ектов индивидуально и не подотчетен в своих решениях никаким третьим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лицам. Вмешательство третьих лиц в содержательную деятельность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Экспертного совета не допускается.</w:t>
      </w:r>
    </w:p>
    <w:p w:rsidR="0097595B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7.5. Член Экспертного совета не может оценивать проекты в номинации,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если в ней заявлен проект, к которому он (или организация, которую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н представляет) имеет прямое отношение.</w:t>
      </w:r>
    </w:p>
    <w:p w:rsidR="00596678" w:rsidRP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7595B" w:rsidRPr="00596678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. Порядок рассмотрения проектов,</w:t>
      </w:r>
    </w:p>
    <w:p w:rsidR="0097595B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gramStart"/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двинутых</w:t>
      </w:r>
      <w:proofErr w:type="gramEnd"/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а соискание Премии</w:t>
      </w:r>
    </w:p>
    <w:p w:rsidR="00596678" w:rsidRPr="00596678" w:rsidRDefault="00596678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8.1. После завершения сбора заявок Организатор Конкурса обеспечивает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ценку заявок, допущенных к Конкурсу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2. Организатор Конкурса формирует </w:t>
      </w:r>
      <w:proofErr w:type="spellStart"/>
      <w:proofErr w:type="gram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шорт-лист</w:t>
      </w:r>
      <w:proofErr w:type="spellEnd"/>
      <w:proofErr w:type="gram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писок финалистов)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в каждой номинации Премии (до 10 проектов в каждой номинации)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8.3. Члены Экспертного совета осуществляют анализ и оценку проектов,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ключенных в </w:t>
      </w:r>
      <w:proofErr w:type="spellStart"/>
      <w:proofErr w:type="gram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шорт-лист</w:t>
      </w:r>
      <w:proofErr w:type="spellEnd"/>
      <w:proofErr w:type="gram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8.4. Голосование проводится членами Экспертного совета путём оценк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роектов по следующим критериям: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Связь целей и задач проекта с актуальными вопросами сохранения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 развития языкового многообразия страны/регион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Аналитическая проработка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• </w:t>
      </w:r>
      <w:proofErr w:type="spellStart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нновационность</w:t>
      </w:r>
      <w:proofErr w:type="spellEnd"/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, оригинальность замысла и осуществления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Качество воплощения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Достижение заявленных целей, выполнение поставленных задач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• Социальная и общенациональная значимость проекта;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7.6. Методика оценки заявок: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Каждый из вышеуказанных критериев оценивается членами Экспертного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совета по 10-бальной шкале, где 1 (один) – наиболее низкое весовое значение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оценки критерия, 10 (десять) – наиболее высокое весовое значение оценк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критерия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Максимальное количество баллов, которое проект может получить</w:t>
      </w:r>
      <w:r w:rsid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о итогам голосования от каждого члена Экспертного совета, может составлять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60. Количество баллов всех членов Экспертного совета по каждому соискателю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суммируется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8.5. Лауреатами номинаций Премии становятся заявки, которые набрали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наибольшее количество баллов, присвоенных членами Экспертного совета.</w:t>
      </w: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595B" w:rsidRDefault="0097595B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9. Вручение Премии</w:t>
      </w:r>
    </w:p>
    <w:p w:rsidR="00596678" w:rsidRPr="00596678" w:rsidRDefault="00596678" w:rsidP="00596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\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9.1. Организатор Конкурса объявляет лауреатов номинаций Премии,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информирует их о порядке вручения награды согласно контактной информации,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указанной в заявке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9.2. Итоги Конкурса публикуются на официальном сайте Дома народов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России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9.3. Лауреату Премии в каждой номинации вручается диплом и памятный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подарок.</w:t>
      </w:r>
    </w:p>
    <w:p w:rsidR="0097595B" w:rsidRPr="00596678" w:rsidRDefault="0097595B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9.4. Если лауреат Конкурса не может присутствовать на торжественной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церемонии вручения дипломов, диплом и памятный подарок высылается ему</w:t>
      </w:r>
      <w:r w:rsidR="00224018"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t>в порядке, определяемом по соглашению с ним.</w:t>
      </w:r>
    </w:p>
    <w:p w:rsidR="00224018" w:rsidRPr="0059667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96678" w:rsidRPr="00224018" w:rsidRDefault="0059667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Pr="00224018" w:rsidRDefault="00224018" w:rsidP="0022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24018" w:rsidRPr="00596678" w:rsidRDefault="0097595B" w:rsidP="00596678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риложение </w:t>
      </w:r>
    </w:p>
    <w:p w:rsidR="00596678" w:rsidRDefault="0097595B" w:rsidP="0059667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ЯВКА</w:t>
      </w:r>
    </w:p>
    <w:p w:rsidR="00224018" w:rsidRPr="00596678" w:rsidRDefault="0097595B" w:rsidP="0059667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участие в конкурсе «Всероссийская премия</w:t>
      </w:r>
    </w:p>
    <w:p w:rsidR="00224018" w:rsidRPr="00596678" w:rsidRDefault="0097595B" w:rsidP="0059667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 сохранение языкового многообразия «Ключевое слово»</w:t>
      </w:r>
    </w:p>
    <w:p w:rsidR="00596678" w:rsidRDefault="0097595B" w:rsidP="0059667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минация, в которую подается проект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______________________________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96678" w:rsidRDefault="00596678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 </w:t>
      </w:r>
      <w:r w:rsidR="0097595B"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звание проекта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</w:t>
      </w: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Автор и/или авторский коллектив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_____________________________________________________________ 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 Проблематика проекта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 5.</w:t>
      </w: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и и задачи проекта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</w:t>
      </w: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 Целевые аудитории проекта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_______________________________________________________________ 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 Описание проекта (общая информация, этапы реализации)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</w:t>
      </w: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. Территория реализации проекта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_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</w:t>
      </w: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. Показатели результативности реализованного проекта (количественные/качественные) __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</w:t>
      </w:r>
    </w:p>
    <w:p w:rsid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. Данные, характеризующие общественную значимость проекта __________________________________</w:t>
      </w:r>
      <w:r w:rsid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</w:t>
      </w: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224018" w:rsidRP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1. Контактные данные (ФИО, полное наименование организации) </w:t>
      </w:r>
    </w:p>
    <w:p w:rsidR="00224018" w:rsidRP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б</w:t>
      </w:r>
      <w:proofErr w:type="spellEnd"/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телефон ______________________ </w:t>
      </w:r>
    </w:p>
    <w:p w:rsidR="0097595B" w:rsidRPr="00596678" w:rsidRDefault="0097595B" w:rsidP="00596678">
      <w:pPr>
        <w:pStyle w:val="a3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л</w:t>
      </w:r>
      <w:proofErr w:type="spellEnd"/>
      <w:r w:rsidRPr="0059667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почта __________________________</w:t>
      </w:r>
    </w:p>
    <w:p w:rsidR="00C85F78" w:rsidRPr="00596678" w:rsidRDefault="00C85F78" w:rsidP="00596678">
      <w:pPr>
        <w:spacing w:before="120" w:after="120"/>
      </w:pPr>
    </w:p>
    <w:p w:rsidR="00596678" w:rsidRPr="00596678" w:rsidRDefault="00596678" w:rsidP="00596678">
      <w:pPr>
        <w:spacing w:before="120" w:after="120"/>
      </w:pPr>
    </w:p>
    <w:sectPr w:rsidR="00596678" w:rsidRPr="00596678" w:rsidSect="006C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E40"/>
    <w:multiLevelType w:val="hybridMultilevel"/>
    <w:tmpl w:val="A05801F6"/>
    <w:lvl w:ilvl="0" w:tplc="004019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95B"/>
    <w:rsid w:val="00224018"/>
    <w:rsid w:val="00596678"/>
    <w:rsid w:val="006C3CF4"/>
    <w:rsid w:val="0097595B"/>
    <w:rsid w:val="00C8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CF63-0431-4BB2-A450-5342C81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08T06:49:00Z</dcterms:created>
  <dcterms:modified xsi:type="dcterms:W3CDTF">2023-11-08T08:43:00Z</dcterms:modified>
</cp:coreProperties>
</file>